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68A0" w14:textId="70893ACA" w:rsidR="00C15F1C" w:rsidRPr="00A55587" w:rsidRDefault="00C15F1C" w:rsidP="00301C26">
      <w:pPr>
        <w:pStyle w:val="Tytu"/>
        <w:contextualSpacing w:val="0"/>
      </w:pPr>
      <w:r w:rsidRPr="00A55587">
        <w:t xml:space="preserve">ZARZĄDZENIE NR </w:t>
      </w:r>
      <w:r w:rsidR="00901038">
        <w:t>699</w:t>
      </w:r>
      <w:r w:rsidRPr="00A55587">
        <w:t>/20</w:t>
      </w:r>
      <w:r w:rsidR="00D8495E">
        <w:t>26</w:t>
      </w:r>
      <w:r w:rsidR="00301C26" w:rsidRPr="00A55587">
        <w:br/>
      </w:r>
      <w:r w:rsidRPr="00A55587">
        <w:t>PREZYDE</w:t>
      </w:r>
      <w:r w:rsidR="00041915">
        <w:t>NTA MIASTA STOŁECZNEGO WARSZAWY</w:t>
      </w:r>
      <w:r w:rsidR="00301C26" w:rsidRPr="00A55587">
        <w:br/>
      </w:r>
      <w:r w:rsidR="00AE6516" w:rsidRPr="00A55587">
        <w:t>z</w:t>
      </w:r>
      <w:r w:rsidRPr="00A55587">
        <w:t xml:space="preserve"> </w:t>
      </w:r>
      <w:r w:rsidR="00901038">
        <w:t>20 kwietnia</w:t>
      </w:r>
      <w:r w:rsidRPr="00A55587">
        <w:t xml:space="preserve"> 20</w:t>
      </w:r>
      <w:r w:rsidR="00D8495E">
        <w:t>26</w:t>
      </w:r>
      <w:r w:rsidRPr="00A55587">
        <w:t xml:space="preserve"> r.</w:t>
      </w:r>
    </w:p>
    <w:p w14:paraId="3D1FA6D4" w14:textId="30B58883" w:rsidR="00C74CA6" w:rsidRPr="00A55587" w:rsidRDefault="00C15F1C" w:rsidP="00301C26">
      <w:pPr>
        <w:pStyle w:val="Tytu"/>
      </w:pPr>
      <w:r w:rsidRPr="00A55587">
        <w:t xml:space="preserve">w sprawie </w:t>
      </w:r>
      <w:r w:rsidR="005B5F76" w:rsidRPr="00A55587">
        <w:t>powołania komisji konkursowej d</w:t>
      </w:r>
      <w:r w:rsidR="00541D1A" w:rsidRPr="00A55587">
        <w:t>o</w:t>
      </w:r>
      <w:r w:rsidR="005B5F76" w:rsidRPr="00A55587">
        <w:t xml:space="preserve"> opiniowania ofert</w:t>
      </w:r>
      <w:r w:rsidR="004927C8" w:rsidRPr="00A55587">
        <w:t xml:space="preserve"> na realizację </w:t>
      </w:r>
      <w:r w:rsidR="00743AD0" w:rsidRPr="00A55587">
        <w:t>zadania</w:t>
      </w:r>
      <w:r w:rsidR="0054326A" w:rsidRPr="00A55587">
        <w:t xml:space="preserve"> publicznego</w:t>
      </w:r>
      <w:r w:rsidR="0024076F" w:rsidRPr="00A55587">
        <w:t xml:space="preserve"> w zakresie </w:t>
      </w:r>
      <w:r w:rsidR="00BF7005" w:rsidRPr="00BF7005">
        <w:t>działalności na rzecz dzieci i młodzieży, w tym wypoczynku dzieci i młodzieży</w:t>
      </w:r>
      <w:r w:rsidR="00041915">
        <w:t xml:space="preserve"> </w:t>
      </w:r>
      <w:r w:rsidR="004927C8" w:rsidRPr="00A55587">
        <w:t xml:space="preserve">w </w:t>
      </w:r>
      <w:r w:rsidR="00D8495E">
        <w:t>2026</w:t>
      </w:r>
      <w:r w:rsidR="004927C8" w:rsidRPr="00A55587">
        <w:t xml:space="preserve"> roku</w:t>
      </w:r>
    </w:p>
    <w:p w14:paraId="024FF1A7" w14:textId="02C5F32F" w:rsidR="00C15F1C" w:rsidRPr="00A55587" w:rsidRDefault="00C74CA6" w:rsidP="00301C26">
      <w:r w:rsidRPr="00A55587">
        <w:t xml:space="preserve">Na podstawie art. 30 ust. 1 w związku z art. 11a ust. 3 ustawy </w:t>
      </w:r>
      <w:r w:rsidR="008F58B3" w:rsidRPr="00A55587">
        <w:t>z dnia 8 marca 1990 r.</w:t>
      </w:r>
      <w:r w:rsidR="00C16712" w:rsidRPr="00A55587">
        <w:t xml:space="preserve"> </w:t>
      </w:r>
      <w:r w:rsidRPr="00A55587">
        <w:t xml:space="preserve">o samorządzie gminnym (Dz. U. </w:t>
      </w:r>
      <w:r w:rsidR="00BF7005" w:rsidRPr="00BF7005">
        <w:t>z 2025 r., poz. 1153</w:t>
      </w:r>
      <w:r w:rsidR="00E159FC">
        <w:t xml:space="preserve"> i</w:t>
      </w:r>
      <w:r w:rsidR="00BF7005" w:rsidRPr="00BF7005">
        <w:t xml:space="preserve"> 1436, Dz.U. z 2026 r., poz. 252</w:t>
      </w:r>
      <w:r w:rsidR="00F54E4C" w:rsidRPr="00A55587">
        <w:t>) oraz</w:t>
      </w:r>
      <w:r w:rsidRPr="00A55587">
        <w:t xml:space="preserve"> art. 15 ust. </w:t>
      </w:r>
      <w:r w:rsidR="00707B11" w:rsidRPr="00707B11">
        <w:t>2a, 2b, 2d, 2da i 2g</w:t>
      </w:r>
      <w:r w:rsidRPr="00A55587">
        <w:t xml:space="preserve"> ustawy z dnia 24 kwietnia 2003 r</w:t>
      </w:r>
      <w:r w:rsidR="008F58B3" w:rsidRPr="00A55587">
        <w:t>.</w:t>
      </w:r>
      <w:r w:rsidRPr="00A55587">
        <w:t xml:space="preserve"> o</w:t>
      </w:r>
      <w:r w:rsidR="00301C26" w:rsidRPr="00A55587">
        <w:t> </w:t>
      </w:r>
      <w:r w:rsidRPr="00A55587">
        <w:t>działalności pożytku publicznego i o wolontariacie (</w:t>
      </w:r>
      <w:r w:rsidR="00BF7005" w:rsidRPr="00BF7005">
        <w:t>Dz. U. z 2025 r., poz. 1338</w:t>
      </w:r>
      <w:r w:rsidR="00E159FC">
        <w:t>, Dz. U. z 2024 r., poz. 1761)</w:t>
      </w:r>
      <w:r w:rsidRPr="00A55587">
        <w:t>,</w:t>
      </w:r>
      <w:r w:rsidR="0068272A" w:rsidRPr="00A55587">
        <w:t xml:space="preserve"> </w:t>
      </w:r>
      <w:r w:rsidRPr="00A55587">
        <w:t>zarządza się, co następuje:</w:t>
      </w:r>
    </w:p>
    <w:p w14:paraId="4FF656F4" w14:textId="14361BB6" w:rsidR="00C74CA6" w:rsidRPr="00A55587" w:rsidRDefault="00C15F1C" w:rsidP="008663AE">
      <w:pPr>
        <w:spacing w:after="0"/>
        <w:ind w:firstLine="567"/>
      </w:pPr>
      <w:r w:rsidRPr="00A55587">
        <w:rPr>
          <w:b/>
        </w:rPr>
        <w:t xml:space="preserve">§ 1. </w:t>
      </w:r>
      <w:r w:rsidR="00C74CA6" w:rsidRPr="00A55587">
        <w:t>Powołuje się</w:t>
      </w:r>
      <w:r w:rsidR="002E6EDD" w:rsidRPr="00A55587">
        <w:t xml:space="preserve"> k</w:t>
      </w:r>
      <w:r w:rsidR="00541D1A" w:rsidRPr="00A55587">
        <w:t>omisję konkursową do</w:t>
      </w:r>
      <w:r w:rsidR="00C74CA6" w:rsidRPr="00A55587">
        <w:t xml:space="preserve"> opiniowania ofert na realizację </w:t>
      </w:r>
      <w:r w:rsidR="0054326A" w:rsidRPr="00A55587">
        <w:t>zadania publicznego</w:t>
      </w:r>
      <w:r w:rsidR="00C74CA6" w:rsidRPr="00A55587">
        <w:t xml:space="preserve"> w zakresie </w:t>
      </w:r>
      <w:r w:rsidR="00BF7005" w:rsidRPr="00BF7005">
        <w:t>działalności na rzecz dzieci i młodzieży, w tym wypoczynku dzieci i młodzieży w 202</w:t>
      </w:r>
      <w:r w:rsidR="00BF7005">
        <w:t>6</w:t>
      </w:r>
      <w:r w:rsidR="00BF7005" w:rsidRPr="00BF7005">
        <w:t xml:space="preserve"> roku</w:t>
      </w:r>
      <w:r w:rsidR="00C74CA6" w:rsidRPr="00A55587">
        <w:t>, w następującym składzie:</w:t>
      </w:r>
    </w:p>
    <w:p w14:paraId="3872ACD4" w14:textId="304491F1" w:rsidR="00C74CA6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Michał Kosior</w:t>
      </w:r>
      <w:r w:rsidR="0054326A" w:rsidRPr="00A55587">
        <w:rPr>
          <w:rFonts w:asciiTheme="minorHAnsi" w:hAnsiTheme="minorHAnsi"/>
        </w:rPr>
        <w:t xml:space="preserve"> </w:t>
      </w:r>
      <w:r w:rsidR="00C74CA6" w:rsidRPr="00A55587">
        <w:rPr>
          <w:rFonts w:asciiTheme="minorHAnsi" w:hAnsiTheme="minorHAnsi"/>
        </w:rPr>
        <w:t xml:space="preserve">– </w:t>
      </w:r>
      <w:r w:rsidR="00C74CA6" w:rsidRPr="00157848">
        <w:rPr>
          <w:rFonts w:asciiTheme="minorHAnsi" w:hAnsiTheme="minorHAnsi"/>
          <w:bCs/>
        </w:rPr>
        <w:t>Prz</w:t>
      </w:r>
      <w:r w:rsidR="002E6EDD" w:rsidRPr="00157848">
        <w:rPr>
          <w:rFonts w:asciiTheme="minorHAnsi" w:hAnsiTheme="minorHAnsi"/>
          <w:bCs/>
        </w:rPr>
        <w:t>ewodniczący k</w:t>
      </w:r>
      <w:r w:rsidR="00C74CA6" w:rsidRPr="00157848">
        <w:rPr>
          <w:rFonts w:asciiTheme="minorHAnsi" w:hAnsiTheme="minorHAnsi"/>
          <w:bCs/>
        </w:rPr>
        <w:t>omisji konkursowej d</w:t>
      </w:r>
      <w:r w:rsidR="003658BB" w:rsidRPr="00157848">
        <w:rPr>
          <w:rFonts w:asciiTheme="minorHAnsi" w:hAnsiTheme="minorHAnsi"/>
          <w:bCs/>
        </w:rPr>
        <w:t>o</w:t>
      </w:r>
      <w:r w:rsidR="00C74CA6" w:rsidRPr="00157848">
        <w:rPr>
          <w:rFonts w:asciiTheme="minorHAnsi" w:hAnsiTheme="minorHAnsi"/>
          <w:bCs/>
        </w:rPr>
        <w:t xml:space="preserve"> opiniowania ofert</w:t>
      </w:r>
      <w:r w:rsidR="00C74CA6" w:rsidRPr="00A55587">
        <w:rPr>
          <w:rFonts w:asciiTheme="minorHAnsi" w:hAnsiTheme="minorHAnsi"/>
          <w:b/>
        </w:rPr>
        <w:t xml:space="preserve"> </w:t>
      </w:r>
      <w:r w:rsidR="00C74CA6" w:rsidRPr="00A55587">
        <w:rPr>
          <w:rFonts w:asciiTheme="minorHAnsi" w:hAnsiTheme="minorHAnsi"/>
        </w:rPr>
        <w:t xml:space="preserve">– przedstawiciel </w:t>
      </w:r>
      <w:r>
        <w:rPr>
          <w:rFonts w:asciiTheme="minorHAnsi" w:hAnsiTheme="minorHAnsi"/>
        </w:rPr>
        <w:t xml:space="preserve">Biura Edukacji </w:t>
      </w:r>
      <w:r w:rsidRPr="00BF7005">
        <w:rPr>
          <w:rFonts w:asciiTheme="minorHAnsi" w:hAnsiTheme="minorHAnsi"/>
        </w:rPr>
        <w:t>Urzędu m.st. Warszawy</w:t>
      </w:r>
      <w:r w:rsidR="00C15F1C" w:rsidRPr="00A55587">
        <w:rPr>
          <w:rFonts w:asciiTheme="minorHAnsi" w:hAnsiTheme="minorHAnsi"/>
        </w:rPr>
        <w:t>;</w:t>
      </w:r>
    </w:p>
    <w:p w14:paraId="225D17DC" w14:textId="22337C81" w:rsidR="00C74CA6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BF7005">
        <w:rPr>
          <w:rFonts w:asciiTheme="minorHAnsi" w:hAnsiTheme="minorHAnsi"/>
        </w:rPr>
        <w:t>Emilia Grabowska</w:t>
      </w:r>
      <w:r w:rsidR="002E6EDD" w:rsidRPr="00A55587">
        <w:rPr>
          <w:rFonts w:asciiTheme="minorHAnsi" w:hAnsiTheme="minorHAnsi"/>
        </w:rPr>
        <w:t xml:space="preserve"> – Członek k</w:t>
      </w:r>
      <w:r w:rsidR="00C74CA6" w:rsidRPr="00A55587">
        <w:rPr>
          <w:rFonts w:asciiTheme="minorHAnsi" w:hAnsiTheme="minorHAnsi"/>
        </w:rPr>
        <w:t>omisji konkursowej d</w:t>
      </w:r>
      <w:r w:rsidR="003658BB" w:rsidRPr="00A55587">
        <w:rPr>
          <w:rFonts w:asciiTheme="minorHAnsi" w:hAnsiTheme="minorHAnsi"/>
        </w:rPr>
        <w:t>o</w:t>
      </w:r>
      <w:r w:rsidR="0054326A" w:rsidRPr="00A55587">
        <w:rPr>
          <w:rFonts w:asciiTheme="minorHAnsi" w:hAnsiTheme="minorHAnsi"/>
        </w:rPr>
        <w:t xml:space="preserve"> opiniowania ofert </w:t>
      </w:r>
      <w:r w:rsidR="00C74CA6" w:rsidRPr="00A55587">
        <w:rPr>
          <w:rFonts w:asciiTheme="minorHAnsi" w:hAnsiTheme="minorHAnsi"/>
        </w:rPr>
        <w:t xml:space="preserve">– przedstawiciel </w:t>
      </w:r>
      <w:r w:rsidRPr="00BF7005">
        <w:rPr>
          <w:rFonts w:asciiTheme="minorHAnsi" w:hAnsiTheme="minorHAnsi"/>
        </w:rPr>
        <w:t>Branżowej Komisji Dialogu Społecznego ds. Edukacji</w:t>
      </w:r>
      <w:r w:rsidR="00C15F1C" w:rsidRPr="00A55587">
        <w:rPr>
          <w:rFonts w:asciiTheme="minorHAnsi" w:hAnsiTheme="minorHAnsi"/>
        </w:rPr>
        <w:t>;</w:t>
      </w:r>
    </w:p>
    <w:p w14:paraId="68691A67" w14:textId="641D1129" w:rsidR="0054326A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BF7005">
        <w:rPr>
          <w:rFonts w:asciiTheme="minorHAnsi" w:hAnsiTheme="minorHAnsi"/>
        </w:rPr>
        <w:t>Dorota Marynowicz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Pr="00BF7005">
        <w:rPr>
          <w:rFonts w:asciiTheme="minorHAnsi" w:hAnsiTheme="minorHAnsi"/>
        </w:rPr>
        <w:t>Branżowej Komisji Dialogu Społecznego ds. Edukacji</w:t>
      </w:r>
      <w:r w:rsidR="0054326A" w:rsidRPr="00A55587">
        <w:rPr>
          <w:rFonts w:asciiTheme="minorHAnsi" w:hAnsiTheme="minorHAnsi"/>
        </w:rPr>
        <w:t>;</w:t>
      </w:r>
    </w:p>
    <w:p w14:paraId="2326C633" w14:textId="1C7B5E51" w:rsidR="0054326A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 w:rsidRPr="00BF7005">
        <w:rPr>
          <w:rFonts w:asciiTheme="minorHAnsi" w:hAnsiTheme="minorHAnsi"/>
        </w:rPr>
        <w:t>Agnieszka Milbrandt</w:t>
      </w:r>
      <w:r w:rsidR="0068272A" w:rsidRPr="00A55587">
        <w:rPr>
          <w:rFonts w:asciiTheme="minorHAnsi" w:hAnsiTheme="minorHAnsi"/>
        </w:rPr>
        <w:t xml:space="preserve"> – Członek</w:t>
      </w:r>
      <w:r w:rsidR="0054326A" w:rsidRPr="00A55587">
        <w:rPr>
          <w:rFonts w:asciiTheme="minorHAnsi" w:hAnsiTheme="minorHAnsi"/>
        </w:rPr>
        <w:t xml:space="preserve"> komisji konkursowej do opin</w:t>
      </w:r>
      <w:r w:rsidR="0068272A" w:rsidRPr="00A55587">
        <w:rPr>
          <w:rFonts w:asciiTheme="minorHAnsi" w:hAnsiTheme="minorHAnsi"/>
        </w:rPr>
        <w:t>iowania ofert – przedstawiciel</w:t>
      </w:r>
      <w:r w:rsidR="0054326A" w:rsidRPr="00A55587">
        <w:rPr>
          <w:rFonts w:asciiTheme="minorHAnsi" w:hAnsiTheme="minorHAnsi"/>
        </w:rPr>
        <w:t xml:space="preserve"> </w:t>
      </w:r>
      <w:r w:rsidRPr="00BF7005">
        <w:rPr>
          <w:rFonts w:asciiTheme="minorHAnsi" w:hAnsiTheme="minorHAnsi"/>
        </w:rPr>
        <w:t>Branżowej Komisji Dialogu Społecznego ds. Edukacji</w:t>
      </w:r>
      <w:r w:rsidR="0054326A" w:rsidRPr="00A55587">
        <w:rPr>
          <w:rFonts w:asciiTheme="minorHAnsi" w:hAnsiTheme="minorHAnsi"/>
        </w:rPr>
        <w:t>;</w:t>
      </w:r>
    </w:p>
    <w:p w14:paraId="218E51C5" w14:textId="00D15129" w:rsidR="0054326A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Alicja Krakiewicz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</w:t>
      </w:r>
      <w:r w:rsidR="0068272A" w:rsidRPr="00A55587">
        <w:rPr>
          <w:rFonts w:asciiTheme="minorHAnsi" w:hAnsiTheme="minorHAnsi"/>
        </w:rPr>
        <w:t>owania ofert – przedstawiciel</w:t>
      </w:r>
      <w:r w:rsidR="0054326A" w:rsidRPr="00A555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ura Edukacji </w:t>
      </w:r>
      <w:r w:rsidRPr="00BF7005">
        <w:rPr>
          <w:rFonts w:asciiTheme="minorHAnsi" w:hAnsiTheme="minorHAnsi"/>
        </w:rPr>
        <w:t>Urzędu m.st. Warszawy</w:t>
      </w:r>
      <w:r w:rsidR="0054326A" w:rsidRPr="00A55587">
        <w:rPr>
          <w:rFonts w:asciiTheme="minorHAnsi" w:hAnsiTheme="minorHAnsi"/>
        </w:rPr>
        <w:t>;</w:t>
      </w:r>
    </w:p>
    <w:p w14:paraId="6BE3B1BB" w14:textId="0B4D8E1B" w:rsidR="0054326A" w:rsidRPr="00A55587" w:rsidRDefault="00BF7005" w:rsidP="00C552F5">
      <w:pPr>
        <w:pStyle w:val="Bezodstpw"/>
        <w:numPr>
          <w:ilvl w:val="1"/>
          <w:numId w:val="3"/>
        </w:numPr>
        <w:tabs>
          <w:tab w:val="clear" w:pos="720"/>
        </w:tabs>
        <w:ind w:left="851" w:hanging="284"/>
        <w:rPr>
          <w:rFonts w:asciiTheme="minorHAnsi" w:hAnsiTheme="minorHAnsi"/>
        </w:rPr>
      </w:pPr>
      <w:r>
        <w:rPr>
          <w:rFonts w:asciiTheme="minorHAnsi" w:hAnsiTheme="minorHAnsi"/>
        </w:rPr>
        <w:t>Rafał Staniec</w:t>
      </w:r>
      <w:r w:rsidR="0068272A" w:rsidRPr="00A55587">
        <w:rPr>
          <w:rFonts w:asciiTheme="minorHAnsi" w:hAnsiTheme="minorHAnsi"/>
        </w:rPr>
        <w:t xml:space="preserve"> – Członek </w:t>
      </w:r>
      <w:r w:rsidR="0054326A" w:rsidRPr="00A55587">
        <w:rPr>
          <w:rFonts w:asciiTheme="minorHAnsi" w:hAnsiTheme="minorHAnsi"/>
        </w:rPr>
        <w:t>komisji konkursowej do opinio</w:t>
      </w:r>
      <w:r w:rsidR="00D274A7">
        <w:rPr>
          <w:rFonts w:asciiTheme="minorHAnsi" w:hAnsiTheme="minorHAnsi"/>
        </w:rPr>
        <w:t>wania ofert – przedstawiciel</w:t>
      </w:r>
      <w:r w:rsidR="00C33A6E" w:rsidRPr="00A555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ura Edukacji </w:t>
      </w:r>
      <w:r w:rsidRPr="00BF7005">
        <w:rPr>
          <w:rFonts w:asciiTheme="minorHAnsi" w:hAnsiTheme="minorHAnsi"/>
        </w:rPr>
        <w:t>Urzędu m.st. Warszawy</w:t>
      </w:r>
      <w:r w:rsidR="0054326A" w:rsidRPr="00A55587">
        <w:rPr>
          <w:rFonts w:asciiTheme="minorHAnsi" w:hAnsiTheme="minorHAnsi"/>
        </w:rPr>
        <w:t>.</w:t>
      </w:r>
    </w:p>
    <w:p w14:paraId="6945919A" w14:textId="70F6A7AF" w:rsidR="0054326A" w:rsidRPr="00A55587" w:rsidRDefault="00E56DC4" w:rsidP="008663AE">
      <w:pPr>
        <w:ind w:firstLine="567"/>
      </w:pPr>
      <w:r w:rsidRPr="00A55587">
        <w:rPr>
          <w:b/>
        </w:rPr>
        <w:t>§ 2.</w:t>
      </w:r>
      <w:r w:rsidR="0054326A" w:rsidRPr="00A55587">
        <w:rPr>
          <w:b/>
        </w:rPr>
        <w:t xml:space="preserve"> </w:t>
      </w:r>
      <w:r w:rsidR="0054326A" w:rsidRPr="00A55587">
        <w:t>Komisja konkursowa, o której mowa w § 1, opiniować będzie oferty złożo</w:t>
      </w:r>
      <w:r w:rsidR="0024076F" w:rsidRPr="00A55587">
        <w:t>ne</w:t>
      </w:r>
      <w:r w:rsidR="007518F9" w:rsidRPr="00A55587">
        <w:t xml:space="preserve"> </w:t>
      </w:r>
      <w:r w:rsidR="0024076F" w:rsidRPr="00A55587">
        <w:t>w ramach otwartego konkursu ofert</w:t>
      </w:r>
      <w:r w:rsidR="00C33A6E" w:rsidRPr="00A55587">
        <w:t>,</w:t>
      </w:r>
      <w:r w:rsidR="007518F9" w:rsidRPr="00A55587">
        <w:t xml:space="preserve"> </w:t>
      </w:r>
      <w:r w:rsidR="00C33A6E" w:rsidRPr="00A55587">
        <w:t>przeprowadzanego w</w:t>
      </w:r>
      <w:r w:rsidR="0054326A" w:rsidRPr="00A55587">
        <w:t xml:space="preserve"> </w:t>
      </w:r>
      <w:r w:rsidR="00BF7005" w:rsidRPr="00BF7005">
        <w:t>Biurze Edukacji</w:t>
      </w:r>
      <w:r w:rsidR="00C33A6E" w:rsidRPr="00A55587">
        <w:t xml:space="preserve"> Urzędu m.st. Warszawy</w:t>
      </w:r>
      <w:r w:rsidR="00737202" w:rsidRPr="00A55587">
        <w:t>,</w:t>
      </w:r>
      <w:r w:rsidR="00834649" w:rsidRPr="00A55587">
        <w:t xml:space="preserve"> na </w:t>
      </w:r>
      <w:r w:rsidR="009B4EBA" w:rsidRPr="00A55587">
        <w:t xml:space="preserve">realizację </w:t>
      </w:r>
      <w:r w:rsidR="00834649" w:rsidRPr="00A55587">
        <w:t>zadani</w:t>
      </w:r>
      <w:r w:rsidR="009B4EBA" w:rsidRPr="00A55587">
        <w:t>a</w:t>
      </w:r>
      <w:r w:rsidR="003C1C5C">
        <w:t xml:space="preserve"> </w:t>
      </w:r>
      <w:r w:rsidR="003C1C5C" w:rsidRPr="00BC4BED">
        <w:t>pod nazwą</w:t>
      </w:r>
      <w:r w:rsidR="00834649" w:rsidRPr="00A55587">
        <w:t>:</w:t>
      </w:r>
      <w:r w:rsidR="00BF7005">
        <w:t xml:space="preserve"> </w:t>
      </w:r>
      <w:r w:rsidR="00BF7005" w:rsidRPr="00BF7005">
        <w:t>„Lato poza Miastem 2026”</w:t>
      </w:r>
      <w:r w:rsidR="00BF7005">
        <w:t>.</w:t>
      </w:r>
      <w:r w:rsidR="000A76C8" w:rsidRPr="00A55587" w:rsidDel="00FD3AEC">
        <w:t xml:space="preserve"> </w:t>
      </w:r>
    </w:p>
    <w:p w14:paraId="2CEFB130" w14:textId="2F4952E5" w:rsidR="00E56DC4" w:rsidRPr="00A55587" w:rsidRDefault="0054326A" w:rsidP="008663AE">
      <w:pPr>
        <w:ind w:firstLine="567"/>
      </w:pPr>
      <w:r w:rsidRPr="00A55587">
        <w:rPr>
          <w:b/>
        </w:rPr>
        <w:t>§ 3.</w:t>
      </w:r>
      <w:r w:rsidRPr="00A55587">
        <w:t> </w:t>
      </w:r>
      <w:r w:rsidR="00E56DC4" w:rsidRPr="00A55587">
        <w:t>W razie nieobecności Przewodniczącego</w:t>
      </w:r>
      <w:r w:rsidR="0068272A" w:rsidRPr="00A55587">
        <w:t xml:space="preserve"> </w:t>
      </w:r>
      <w:r w:rsidR="002E6EDD" w:rsidRPr="00A55587">
        <w:t>k</w:t>
      </w:r>
      <w:r w:rsidR="00E56DC4" w:rsidRPr="00A55587">
        <w:t>omisji konkursowej do opiniowania ofert zastępuje go</w:t>
      </w:r>
      <w:r w:rsidR="0068272A" w:rsidRPr="00A55587">
        <w:t xml:space="preserve"> </w:t>
      </w:r>
      <w:r w:rsidR="00BF7005">
        <w:t>Alicja Krakiewicz</w:t>
      </w:r>
      <w:r w:rsidR="00E56DC4" w:rsidRPr="00A55587">
        <w:t xml:space="preserve"> – Członek </w:t>
      </w:r>
      <w:r w:rsidR="002E6EDD" w:rsidRPr="00A55587">
        <w:t>k</w:t>
      </w:r>
      <w:r w:rsidR="00E56DC4" w:rsidRPr="00A55587">
        <w:t>omisji ko</w:t>
      </w:r>
      <w:r w:rsidR="00C552F5">
        <w:t>nkursowej do opiniowania ofert.</w:t>
      </w:r>
    </w:p>
    <w:p w14:paraId="39ED1402" w14:textId="749B0FBF" w:rsidR="00A07346" w:rsidRPr="00A55587" w:rsidRDefault="00A07346" w:rsidP="008663AE">
      <w:pPr>
        <w:ind w:firstLine="567"/>
      </w:pPr>
      <w:r w:rsidRPr="00A55587">
        <w:rPr>
          <w:b/>
        </w:rPr>
        <w:t xml:space="preserve">§ 4. </w:t>
      </w:r>
      <w:r w:rsidR="004C6274">
        <w:t>Członek k</w:t>
      </w:r>
      <w:r w:rsidRPr="00A55587">
        <w:t>omisji</w:t>
      </w:r>
      <w:r w:rsidR="004C6274">
        <w:t xml:space="preserve"> konkursowej</w:t>
      </w:r>
      <w:r w:rsidRPr="00A55587">
        <w:t xml:space="preserve"> z chwilą powołania do Komisji zostaje upoważniony do przetwarzania danych osobowych zawartych w ofertach w zakresie niezbędnym do realizacji zadań Komisji.</w:t>
      </w:r>
    </w:p>
    <w:p w14:paraId="026D5C07" w14:textId="1C424E32" w:rsidR="00C74CA6" w:rsidRPr="00A55587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5</w:t>
      </w:r>
      <w:r w:rsidRPr="00A55587">
        <w:rPr>
          <w:b/>
        </w:rPr>
        <w:t>.</w:t>
      </w:r>
      <w:r w:rsidRPr="00A55587">
        <w:t> </w:t>
      </w:r>
      <w:r w:rsidR="00C74CA6" w:rsidRPr="00A55587">
        <w:t xml:space="preserve">Wykonanie zarządzenia powierza się Dyrektorowi </w:t>
      </w:r>
      <w:r w:rsidR="00BF7005" w:rsidRPr="00BF7005">
        <w:t>Biura Edukacji</w:t>
      </w:r>
      <w:r w:rsidR="00C552F5">
        <w:t xml:space="preserve"> Urzędu m.st. Warszawy.</w:t>
      </w:r>
    </w:p>
    <w:p w14:paraId="38702700" w14:textId="68FD8F4D" w:rsidR="00C74CA6" w:rsidRPr="00A55587" w:rsidRDefault="006756C4" w:rsidP="008663AE">
      <w:pPr>
        <w:ind w:firstLine="567"/>
      </w:pPr>
      <w:r w:rsidRPr="00A55587">
        <w:rPr>
          <w:b/>
        </w:rPr>
        <w:t>§ </w:t>
      </w:r>
      <w:r w:rsidR="004C6274">
        <w:rPr>
          <w:b/>
        </w:rPr>
        <w:t>6</w:t>
      </w:r>
      <w:r w:rsidR="00C74CA6" w:rsidRPr="00A55587">
        <w:rPr>
          <w:b/>
        </w:rPr>
        <w:t>.</w:t>
      </w:r>
      <w:r w:rsidR="00C74CA6" w:rsidRPr="00A55587">
        <w:t xml:space="preserve"> 1. </w:t>
      </w:r>
      <w:r w:rsidR="00BA580C" w:rsidRPr="00A55587">
        <w:t xml:space="preserve">Zarządzenie podlega ogłoszeniu w Biuletynie Informacji Publicznej Miasta Stołecznego Warszawy, na stronie internetowej Urzędu Miasta Stołecznego Warszawy </w:t>
      </w:r>
      <w:r w:rsidR="006819DA" w:rsidRPr="00A55587">
        <w:t>um.warszawa.pl</w:t>
      </w:r>
      <w:r w:rsidR="0068272A" w:rsidRPr="00A55587">
        <w:t>/</w:t>
      </w:r>
      <w:proofErr w:type="spellStart"/>
      <w:r w:rsidR="0068272A" w:rsidRPr="00A55587">
        <w:t>waw</w:t>
      </w:r>
      <w:proofErr w:type="spellEnd"/>
      <w:r w:rsidR="0068272A" w:rsidRPr="00A55587">
        <w:t>/</w:t>
      </w:r>
      <w:proofErr w:type="spellStart"/>
      <w:r w:rsidR="0068272A" w:rsidRPr="00A55587">
        <w:t>ngo</w:t>
      </w:r>
      <w:proofErr w:type="spellEnd"/>
      <w:r w:rsidR="006819DA" w:rsidRPr="00A55587">
        <w:t xml:space="preserve"> </w:t>
      </w:r>
      <w:r w:rsidR="00BA580C" w:rsidRPr="00A55587">
        <w:t xml:space="preserve">oraz </w:t>
      </w:r>
      <w:r w:rsidR="00760AAA" w:rsidRPr="00A55587">
        <w:t>w miejscu przeznaczonym na zamieszczanie ogłoszeń.</w:t>
      </w:r>
    </w:p>
    <w:p w14:paraId="4194F628" w14:textId="77777777" w:rsidR="00C74CA6" w:rsidRDefault="00C74CA6" w:rsidP="008663AE">
      <w:pPr>
        <w:ind w:firstLine="567"/>
      </w:pPr>
      <w:r w:rsidRPr="00A55587">
        <w:lastRenderedPageBreak/>
        <w:t>2. Zarządzenie wchodzi w życie z dniem podpisania.</w:t>
      </w:r>
    </w:p>
    <w:p w14:paraId="1F5B193D" w14:textId="77777777" w:rsidR="00901038" w:rsidRPr="00901038" w:rsidRDefault="00901038" w:rsidP="00901038">
      <w:pPr>
        <w:suppressAutoHyphens/>
        <w:autoSpaceDN w:val="0"/>
        <w:spacing w:after="0"/>
        <w:ind w:left="4536"/>
        <w:textAlignment w:val="baseline"/>
        <w:rPr>
          <w:rFonts w:ascii="Calibri" w:hAnsi="Calibri" w:cs="Calibri"/>
          <w:b/>
        </w:rPr>
      </w:pPr>
      <w:r w:rsidRPr="00901038">
        <w:rPr>
          <w:rFonts w:ascii="Calibri" w:hAnsi="Calibri" w:cs="Calibri"/>
          <w:b/>
        </w:rPr>
        <w:t>z up. PREZYDENTA M.ST. WARSZAWY</w:t>
      </w:r>
    </w:p>
    <w:p w14:paraId="04E3EE10" w14:textId="77777777" w:rsidR="00901038" w:rsidRPr="00901038" w:rsidRDefault="00901038" w:rsidP="00901038">
      <w:pPr>
        <w:suppressAutoHyphens/>
        <w:autoSpaceDN w:val="0"/>
        <w:spacing w:after="0"/>
        <w:ind w:left="5103"/>
        <w:textAlignment w:val="baseline"/>
        <w:rPr>
          <w:rFonts w:ascii="Calibri" w:hAnsi="Calibri" w:cs="Calibri"/>
          <w:b/>
        </w:rPr>
      </w:pPr>
      <w:r w:rsidRPr="00901038">
        <w:rPr>
          <w:rFonts w:ascii="Calibri" w:hAnsi="Calibri" w:cs="Calibri"/>
          <w:b/>
        </w:rPr>
        <w:t>/-/ Renata Kaznowska</w:t>
      </w:r>
    </w:p>
    <w:p w14:paraId="534E996B" w14:textId="0C2CB5CE" w:rsidR="00901038" w:rsidRPr="00321DA9" w:rsidRDefault="00901038" w:rsidP="00321DA9">
      <w:pPr>
        <w:ind w:firstLine="4536"/>
        <w:rPr>
          <w:rFonts w:ascii="Calibri" w:eastAsia="Times New Roman" w:hAnsi="Calibri" w:cs="Calibri"/>
          <w:lang w:eastAsia="pl-PL"/>
        </w:rPr>
      </w:pPr>
      <w:r w:rsidRPr="00901038">
        <w:rPr>
          <w:rFonts w:ascii="Calibri" w:hAnsi="Calibri" w:cs="Calibri"/>
          <w:b/>
        </w:rPr>
        <w:t>Zastępca Prezydenta m.st. Warszawy</w:t>
      </w:r>
    </w:p>
    <w:sectPr w:rsidR="00901038" w:rsidRPr="00321DA9" w:rsidSect="007F482D">
      <w:footerReference w:type="default" r:id="rId8"/>
      <w:headerReference w:type="firs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CCAB" w14:textId="77777777" w:rsidR="00E50427" w:rsidRDefault="00E50427" w:rsidP="00301C26">
      <w:r>
        <w:separator/>
      </w:r>
    </w:p>
  </w:endnote>
  <w:endnote w:type="continuationSeparator" w:id="0">
    <w:p w14:paraId="2A46305F" w14:textId="77777777" w:rsidR="00E50427" w:rsidRDefault="00E50427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5269"/>
      <w:docPartObj>
        <w:docPartGallery w:val="Page Numbers (Bottom of Page)"/>
        <w:docPartUnique/>
      </w:docPartObj>
    </w:sdtPr>
    <w:sdtEndPr/>
    <w:sdtContent>
      <w:p w14:paraId="44486CD8" w14:textId="2A6825C6" w:rsidR="007F482D" w:rsidRDefault="00301C26" w:rsidP="00C552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15" w:rsidRPr="00041915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2B7B" w14:textId="77777777" w:rsidR="00E50427" w:rsidRDefault="00E50427" w:rsidP="00301C26">
      <w:r>
        <w:separator/>
      </w:r>
    </w:p>
  </w:footnote>
  <w:footnote w:type="continuationSeparator" w:id="0">
    <w:p w14:paraId="020A2749" w14:textId="77777777" w:rsidR="00E50427" w:rsidRDefault="00E50427" w:rsidP="0030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D94D" w14:textId="183DC38D" w:rsidR="00901038" w:rsidRPr="00901038" w:rsidRDefault="00901038">
    <w:pPr>
      <w:pStyle w:val="Nagwek"/>
      <w:rPr>
        <w:b/>
        <w:bCs/>
      </w:rPr>
    </w:pPr>
    <w:r w:rsidRPr="00901038">
      <w:rPr>
        <w:b/>
        <w:bCs/>
      </w:rPr>
      <w:t>GP-OR.0050.699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3646684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1656031">
    <w:abstractNumId w:val="0"/>
  </w:num>
  <w:num w:numId="2" w16cid:durableId="1455245096">
    <w:abstractNumId w:val="1"/>
  </w:num>
  <w:num w:numId="3" w16cid:durableId="65564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6"/>
    <w:rsid w:val="00002A76"/>
    <w:rsid w:val="0000454E"/>
    <w:rsid w:val="00004F3C"/>
    <w:rsid w:val="000067CC"/>
    <w:rsid w:val="00011114"/>
    <w:rsid w:val="00012D3E"/>
    <w:rsid w:val="000135F9"/>
    <w:rsid w:val="000150B7"/>
    <w:rsid w:val="000162F4"/>
    <w:rsid w:val="00016636"/>
    <w:rsid w:val="0001671A"/>
    <w:rsid w:val="0002441C"/>
    <w:rsid w:val="000248F4"/>
    <w:rsid w:val="000254CC"/>
    <w:rsid w:val="00026BF4"/>
    <w:rsid w:val="000277D6"/>
    <w:rsid w:val="00034291"/>
    <w:rsid w:val="000348CF"/>
    <w:rsid w:val="00037EEA"/>
    <w:rsid w:val="00041915"/>
    <w:rsid w:val="000458D1"/>
    <w:rsid w:val="000468A3"/>
    <w:rsid w:val="00047BB3"/>
    <w:rsid w:val="000501F8"/>
    <w:rsid w:val="0005059C"/>
    <w:rsid w:val="000517E5"/>
    <w:rsid w:val="00053637"/>
    <w:rsid w:val="00055A4D"/>
    <w:rsid w:val="00056BEC"/>
    <w:rsid w:val="00056F1C"/>
    <w:rsid w:val="00060C68"/>
    <w:rsid w:val="00061BCC"/>
    <w:rsid w:val="00065F48"/>
    <w:rsid w:val="000756C4"/>
    <w:rsid w:val="000823CD"/>
    <w:rsid w:val="00082998"/>
    <w:rsid w:val="00082E48"/>
    <w:rsid w:val="000835AA"/>
    <w:rsid w:val="00085AF4"/>
    <w:rsid w:val="00086110"/>
    <w:rsid w:val="00086A34"/>
    <w:rsid w:val="00097681"/>
    <w:rsid w:val="00097F57"/>
    <w:rsid w:val="000A5725"/>
    <w:rsid w:val="000A76C8"/>
    <w:rsid w:val="000B2DD5"/>
    <w:rsid w:val="000B7A65"/>
    <w:rsid w:val="000C115C"/>
    <w:rsid w:val="000C250B"/>
    <w:rsid w:val="000C6741"/>
    <w:rsid w:val="000C7CA5"/>
    <w:rsid w:val="000D77F2"/>
    <w:rsid w:val="000E0A89"/>
    <w:rsid w:val="000E1C3F"/>
    <w:rsid w:val="000E2971"/>
    <w:rsid w:val="000E488E"/>
    <w:rsid w:val="000E6707"/>
    <w:rsid w:val="000F0C2A"/>
    <w:rsid w:val="000F485A"/>
    <w:rsid w:val="000F511C"/>
    <w:rsid w:val="000F62B8"/>
    <w:rsid w:val="00102184"/>
    <w:rsid w:val="001026A2"/>
    <w:rsid w:val="00103F78"/>
    <w:rsid w:val="00110EF6"/>
    <w:rsid w:val="00113758"/>
    <w:rsid w:val="001138A2"/>
    <w:rsid w:val="00115BDA"/>
    <w:rsid w:val="0012048C"/>
    <w:rsid w:val="00122304"/>
    <w:rsid w:val="001249FE"/>
    <w:rsid w:val="00125171"/>
    <w:rsid w:val="00130517"/>
    <w:rsid w:val="00140718"/>
    <w:rsid w:val="00141071"/>
    <w:rsid w:val="00142B20"/>
    <w:rsid w:val="00142EC3"/>
    <w:rsid w:val="001436A2"/>
    <w:rsid w:val="00145772"/>
    <w:rsid w:val="00147EA0"/>
    <w:rsid w:val="00155657"/>
    <w:rsid w:val="00155C96"/>
    <w:rsid w:val="00157848"/>
    <w:rsid w:val="0016119A"/>
    <w:rsid w:val="00162E2E"/>
    <w:rsid w:val="0016497F"/>
    <w:rsid w:val="00167993"/>
    <w:rsid w:val="001736B6"/>
    <w:rsid w:val="00174CB8"/>
    <w:rsid w:val="001828A8"/>
    <w:rsid w:val="00187060"/>
    <w:rsid w:val="00190CCE"/>
    <w:rsid w:val="00194C21"/>
    <w:rsid w:val="0019773C"/>
    <w:rsid w:val="001A16C6"/>
    <w:rsid w:val="001A38EC"/>
    <w:rsid w:val="001A6D85"/>
    <w:rsid w:val="001B09C6"/>
    <w:rsid w:val="001B18FA"/>
    <w:rsid w:val="001B58F5"/>
    <w:rsid w:val="001C0FB1"/>
    <w:rsid w:val="001C3084"/>
    <w:rsid w:val="001C338D"/>
    <w:rsid w:val="001C40C9"/>
    <w:rsid w:val="001C494B"/>
    <w:rsid w:val="001C5F35"/>
    <w:rsid w:val="001D22F7"/>
    <w:rsid w:val="001D23C2"/>
    <w:rsid w:val="001D44B0"/>
    <w:rsid w:val="001E1CE6"/>
    <w:rsid w:val="001F4ACC"/>
    <w:rsid w:val="001F5514"/>
    <w:rsid w:val="001F551A"/>
    <w:rsid w:val="0020045E"/>
    <w:rsid w:val="00200581"/>
    <w:rsid w:val="00200B29"/>
    <w:rsid w:val="00202D8A"/>
    <w:rsid w:val="002068DB"/>
    <w:rsid w:val="00207CFA"/>
    <w:rsid w:val="0021021B"/>
    <w:rsid w:val="00210B91"/>
    <w:rsid w:val="002111B8"/>
    <w:rsid w:val="002167C4"/>
    <w:rsid w:val="002169DC"/>
    <w:rsid w:val="00220639"/>
    <w:rsid w:val="00222DDA"/>
    <w:rsid w:val="00222F6D"/>
    <w:rsid w:val="0022724D"/>
    <w:rsid w:val="00230A7F"/>
    <w:rsid w:val="0023240C"/>
    <w:rsid w:val="00232771"/>
    <w:rsid w:val="0024076F"/>
    <w:rsid w:val="002432F1"/>
    <w:rsid w:val="00244E49"/>
    <w:rsid w:val="00250F52"/>
    <w:rsid w:val="00251CA9"/>
    <w:rsid w:val="0025276A"/>
    <w:rsid w:val="002528CF"/>
    <w:rsid w:val="002575E3"/>
    <w:rsid w:val="00260275"/>
    <w:rsid w:val="00261867"/>
    <w:rsid w:val="00273F6A"/>
    <w:rsid w:val="002747E9"/>
    <w:rsid w:val="00284C5C"/>
    <w:rsid w:val="0028522E"/>
    <w:rsid w:val="00287574"/>
    <w:rsid w:val="002938A1"/>
    <w:rsid w:val="00293E60"/>
    <w:rsid w:val="00295990"/>
    <w:rsid w:val="002B0E45"/>
    <w:rsid w:val="002B610B"/>
    <w:rsid w:val="002C0E7A"/>
    <w:rsid w:val="002C28EB"/>
    <w:rsid w:val="002E039A"/>
    <w:rsid w:val="002E6EDD"/>
    <w:rsid w:val="002F43FE"/>
    <w:rsid w:val="002F781B"/>
    <w:rsid w:val="00300921"/>
    <w:rsid w:val="00301C26"/>
    <w:rsid w:val="00315B4A"/>
    <w:rsid w:val="0031627D"/>
    <w:rsid w:val="00321DA9"/>
    <w:rsid w:val="00322254"/>
    <w:rsid w:val="00323770"/>
    <w:rsid w:val="00323AE8"/>
    <w:rsid w:val="00331A18"/>
    <w:rsid w:val="00335D04"/>
    <w:rsid w:val="00347352"/>
    <w:rsid w:val="00351428"/>
    <w:rsid w:val="00351AED"/>
    <w:rsid w:val="0035260C"/>
    <w:rsid w:val="00361FA6"/>
    <w:rsid w:val="003658BB"/>
    <w:rsid w:val="003662F6"/>
    <w:rsid w:val="00372D5E"/>
    <w:rsid w:val="00376087"/>
    <w:rsid w:val="0039025E"/>
    <w:rsid w:val="003913B7"/>
    <w:rsid w:val="00391C0D"/>
    <w:rsid w:val="00392F2C"/>
    <w:rsid w:val="003944AD"/>
    <w:rsid w:val="00395DE5"/>
    <w:rsid w:val="003B46F5"/>
    <w:rsid w:val="003B5417"/>
    <w:rsid w:val="003C1C5C"/>
    <w:rsid w:val="003D3E45"/>
    <w:rsid w:val="003E2B4B"/>
    <w:rsid w:val="003F1227"/>
    <w:rsid w:val="003F4643"/>
    <w:rsid w:val="004058E7"/>
    <w:rsid w:val="00406FAF"/>
    <w:rsid w:val="00411D74"/>
    <w:rsid w:val="00412183"/>
    <w:rsid w:val="00412B28"/>
    <w:rsid w:val="00412D56"/>
    <w:rsid w:val="00416DDF"/>
    <w:rsid w:val="004202AF"/>
    <w:rsid w:val="00421802"/>
    <w:rsid w:val="00433BCD"/>
    <w:rsid w:val="00446E50"/>
    <w:rsid w:val="00452294"/>
    <w:rsid w:val="00452562"/>
    <w:rsid w:val="004528E5"/>
    <w:rsid w:val="0045467A"/>
    <w:rsid w:val="00454943"/>
    <w:rsid w:val="004621E2"/>
    <w:rsid w:val="00462DA3"/>
    <w:rsid w:val="00464471"/>
    <w:rsid w:val="00473D28"/>
    <w:rsid w:val="00473ECD"/>
    <w:rsid w:val="00474B55"/>
    <w:rsid w:val="0049175B"/>
    <w:rsid w:val="0049221F"/>
    <w:rsid w:val="004927C8"/>
    <w:rsid w:val="004935BF"/>
    <w:rsid w:val="004A33D7"/>
    <w:rsid w:val="004A4C6D"/>
    <w:rsid w:val="004B3051"/>
    <w:rsid w:val="004B6E66"/>
    <w:rsid w:val="004B6FAF"/>
    <w:rsid w:val="004C03A4"/>
    <w:rsid w:val="004C08F0"/>
    <w:rsid w:val="004C152D"/>
    <w:rsid w:val="004C256B"/>
    <w:rsid w:val="004C3176"/>
    <w:rsid w:val="004C3D6C"/>
    <w:rsid w:val="004C5232"/>
    <w:rsid w:val="004C6274"/>
    <w:rsid w:val="004D3316"/>
    <w:rsid w:val="004D3589"/>
    <w:rsid w:val="004D5D3D"/>
    <w:rsid w:val="004D68B7"/>
    <w:rsid w:val="004D7356"/>
    <w:rsid w:val="004D7683"/>
    <w:rsid w:val="004E11CF"/>
    <w:rsid w:val="004E72E6"/>
    <w:rsid w:val="004F10E6"/>
    <w:rsid w:val="004F13AC"/>
    <w:rsid w:val="004F4015"/>
    <w:rsid w:val="004F652E"/>
    <w:rsid w:val="005050D7"/>
    <w:rsid w:val="00505D9D"/>
    <w:rsid w:val="00510BC6"/>
    <w:rsid w:val="00513824"/>
    <w:rsid w:val="005169DD"/>
    <w:rsid w:val="00517849"/>
    <w:rsid w:val="005329B7"/>
    <w:rsid w:val="00533729"/>
    <w:rsid w:val="00534A2D"/>
    <w:rsid w:val="00536B3A"/>
    <w:rsid w:val="005418C6"/>
    <w:rsid w:val="00541D1A"/>
    <w:rsid w:val="0054326A"/>
    <w:rsid w:val="00544692"/>
    <w:rsid w:val="0054790B"/>
    <w:rsid w:val="0055211D"/>
    <w:rsid w:val="005569F2"/>
    <w:rsid w:val="005602A3"/>
    <w:rsid w:val="00564364"/>
    <w:rsid w:val="0056635D"/>
    <w:rsid w:val="0056654F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657F"/>
    <w:rsid w:val="00596A3C"/>
    <w:rsid w:val="005A0E37"/>
    <w:rsid w:val="005A75AB"/>
    <w:rsid w:val="005A76B8"/>
    <w:rsid w:val="005B3C46"/>
    <w:rsid w:val="005B4B8F"/>
    <w:rsid w:val="005B5F76"/>
    <w:rsid w:val="005C2377"/>
    <w:rsid w:val="005C6110"/>
    <w:rsid w:val="005C744D"/>
    <w:rsid w:val="005D3FDD"/>
    <w:rsid w:val="005E2363"/>
    <w:rsid w:val="005E7163"/>
    <w:rsid w:val="005F1847"/>
    <w:rsid w:val="005F352A"/>
    <w:rsid w:val="005F534F"/>
    <w:rsid w:val="006015E1"/>
    <w:rsid w:val="0061392C"/>
    <w:rsid w:val="00617C0A"/>
    <w:rsid w:val="006320F7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61028"/>
    <w:rsid w:val="00672A61"/>
    <w:rsid w:val="006756C4"/>
    <w:rsid w:val="00675EDC"/>
    <w:rsid w:val="0068059A"/>
    <w:rsid w:val="006819DA"/>
    <w:rsid w:val="0068272A"/>
    <w:rsid w:val="006831CF"/>
    <w:rsid w:val="00685F6B"/>
    <w:rsid w:val="006930D4"/>
    <w:rsid w:val="00693F9E"/>
    <w:rsid w:val="00695C17"/>
    <w:rsid w:val="00695EC3"/>
    <w:rsid w:val="0069703A"/>
    <w:rsid w:val="006A1129"/>
    <w:rsid w:val="006A38FB"/>
    <w:rsid w:val="006A4A16"/>
    <w:rsid w:val="006B11BA"/>
    <w:rsid w:val="006B3BA9"/>
    <w:rsid w:val="006C1363"/>
    <w:rsid w:val="006C4C23"/>
    <w:rsid w:val="006D07C0"/>
    <w:rsid w:val="006D0978"/>
    <w:rsid w:val="006D56FE"/>
    <w:rsid w:val="006D62DD"/>
    <w:rsid w:val="006D711F"/>
    <w:rsid w:val="006E4875"/>
    <w:rsid w:val="006F4645"/>
    <w:rsid w:val="006F4683"/>
    <w:rsid w:val="006F498C"/>
    <w:rsid w:val="006F5DA5"/>
    <w:rsid w:val="0070080B"/>
    <w:rsid w:val="00707B11"/>
    <w:rsid w:val="00710468"/>
    <w:rsid w:val="007106CB"/>
    <w:rsid w:val="00711BD2"/>
    <w:rsid w:val="00711C2F"/>
    <w:rsid w:val="00713145"/>
    <w:rsid w:val="00723A45"/>
    <w:rsid w:val="00732986"/>
    <w:rsid w:val="00733594"/>
    <w:rsid w:val="00733A5A"/>
    <w:rsid w:val="00737202"/>
    <w:rsid w:val="00737EE0"/>
    <w:rsid w:val="00742562"/>
    <w:rsid w:val="007437E4"/>
    <w:rsid w:val="00743AD0"/>
    <w:rsid w:val="007451A1"/>
    <w:rsid w:val="00745878"/>
    <w:rsid w:val="00746893"/>
    <w:rsid w:val="0075007E"/>
    <w:rsid w:val="0075074C"/>
    <w:rsid w:val="007518F9"/>
    <w:rsid w:val="00751A69"/>
    <w:rsid w:val="007520AE"/>
    <w:rsid w:val="007554EE"/>
    <w:rsid w:val="00756546"/>
    <w:rsid w:val="00760AAA"/>
    <w:rsid w:val="007620FE"/>
    <w:rsid w:val="0077065E"/>
    <w:rsid w:val="00770B75"/>
    <w:rsid w:val="00773249"/>
    <w:rsid w:val="0077464C"/>
    <w:rsid w:val="007768CF"/>
    <w:rsid w:val="00786B8E"/>
    <w:rsid w:val="007875C5"/>
    <w:rsid w:val="00793593"/>
    <w:rsid w:val="00796F80"/>
    <w:rsid w:val="00797722"/>
    <w:rsid w:val="007A2597"/>
    <w:rsid w:val="007A59A4"/>
    <w:rsid w:val="007A657F"/>
    <w:rsid w:val="007B03F3"/>
    <w:rsid w:val="007C2086"/>
    <w:rsid w:val="007C2BD3"/>
    <w:rsid w:val="007C7274"/>
    <w:rsid w:val="007C751D"/>
    <w:rsid w:val="007D68BD"/>
    <w:rsid w:val="007D7502"/>
    <w:rsid w:val="007D79E8"/>
    <w:rsid w:val="007E1627"/>
    <w:rsid w:val="007F482D"/>
    <w:rsid w:val="007F5D5E"/>
    <w:rsid w:val="007F6752"/>
    <w:rsid w:val="00800328"/>
    <w:rsid w:val="008015E8"/>
    <w:rsid w:val="00802959"/>
    <w:rsid w:val="00804BA1"/>
    <w:rsid w:val="008056AD"/>
    <w:rsid w:val="00805D72"/>
    <w:rsid w:val="00806D85"/>
    <w:rsid w:val="00811F97"/>
    <w:rsid w:val="00813510"/>
    <w:rsid w:val="0081509D"/>
    <w:rsid w:val="00816F69"/>
    <w:rsid w:val="00817D09"/>
    <w:rsid w:val="008302B2"/>
    <w:rsid w:val="00831297"/>
    <w:rsid w:val="00831943"/>
    <w:rsid w:val="00834649"/>
    <w:rsid w:val="00834848"/>
    <w:rsid w:val="00834DC3"/>
    <w:rsid w:val="00834DDD"/>
    <w:rsid w:val="0083790F"/>
    <w:rsid w:val="008440D7"/>
    <w:rsid w:val="00844CDD"/>
    <w:rsid w:val="008462A3"/>
    <w:rsid w:val="0085331E"/>
    <w:rsid w:val="00855A9E"/>
    <w:rsid w:val="008577C5"/>
    <w:rsid w:val="0086013B"/>
    <w:rsid w:val="0086551B"/>
    <w:rsid w:val="008663AE"/>
    <w:rsid w:val="008669C4"/>
    <w:rsid w:val="00866F8A"/>
    <w:rsid w:val="00867E17"/>
    <w:rsid w:val="00873D75"/>
    <w:rsid w:val="00875D5C"/>
    <w:rsid w:val="008840A9"/>
    <w:rsid w:val="00884FD5"/>
    <w:rsid w:val="00885533"/>
    <w:rsid w:val="00892098"/>
    <w:rsid w:val="008A09D2"/>
    <w:rsid w:val="008A4901"/>
    <w:rsid w:val="008A4EF1"/>
    <w:rsid w:val="008A4F17"/>
    <w:rsid w:val="008A76CD"/>
    <w:rsid w:val="008B007C"/>
    <w:rsid w:val="008B6832"/>
    <w:rsid w:val="008B6996"/>
    <w:rsid w:val="008D326B"/>
    <w:rsid w:val="008D4F7F"/>
    <w:rsid w:val="008D59E3"/>
    <w:rsid w:val="008D731A"/>
    <w:rsid w:val="008F32A0"/>
    <w:rsid w:val="008F4052"/>
    <w:rsid w:val="008F40B0"/>
    <w:rsid w:val="008F58B3"/>
    <w:rsid w:val="00901038"/>
    <w:rsid w:val="00901E50"/>
    <w:rsid w:val="009040F2"/>
    <w:rsid w:val="0090604D"/>
    <w:rsid w:val="00906C15"/>
    <w:rsid w:val="0091285B"/>
    <w:rsid w:val="0091291E"/>
    <w:rsid w:val="00914B82"/>
    <w:rsid w:val="009273F5"/>
    <w:rsid w:val="0092756D"/>
    <w:rsid w:val="00927C76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61FCA"/>
    <w:rsid w:val="0096640A"/>
    <w:rsid w:val="00967116"/>
    <w:rsid w:val="00974089"/>
    <w:rsid w:val="00974EA1"/>
    <w:rsid w:val="00974EB3"/>
    <w:rsid w:val="009761E2"/>
    <w:rsid w:val="009764C3"/>
    <w:rsid w:val="00976D0E"/>
    <w:rsid w:val="009843A8"/>
    <w:rsid w:val="00990082"/>
    <w:rsid w:val="00994596"/>
    <w:rsid w:val="00995DBB"/>
    <w:rsid w:val="009A0800"/>
    <w:rsid w:val="009A5AC2"/>
    <w:rsid w:val="009A7B16"/>
    <w:rsid w:val="009B0D93"/>
    <w:rsid w:val="009B258E"/>
    <w:rsid w:val="009B3494"/>
    <w:rsid w:val="009B44D9"/>
    <w:rsid w:val="009B4EBA"/>
    <w:rsid w:val="009B60E8"/>
    <w:rsid w:val="009C01A6"/>
    <w:rsid w:val="009D4861"/>
    <w:rsid w:val="009D70A0"/>
    <w:rsid w:val="009E3608"/>
    <w:rsid w:val="009E4861"/>
    <w:rsid w:val="009F1464"/>
    <w:rsid w:val="009F2913"/>
    <w:rsid w:val="009F681D"/>
    <w:rsid w:val="009F7622"/>
    <w:rsid w:val="00A00FC8"/>
    <w:rsid w:val="00A04B60"/>
    <w:rsid w:val="00A07346"/>
    <w:rsid w:val="00A12764"/>
    <w:rsid w:val="00A137E9"/>
    <w:rsid w:val="00A14F50"/>
    <w:rsid w:val="00A16241"/>
    <w:rsid w:val="00A23D59"/>
    <w:rsid w:val="00A23E9D"/>
    <w:rsid w:val="00A30623"/>
    <w:rsid w:val="00A4773D"/>
    <w:rsid w:val="00A5144D"/>
    <w:rsid w:val="00A55587"/>
    <w:rsid w:val="00A62050"/>
    <w:rsid w:val="00A66482"/>
    <w:rsid w:val="00A73D8B"/>
    <w:rsid w:val="00A75619"/>
    <w:rsid w:val="00A7796D"/>
    <w:rsid w:val="00A8032D"/>
    <w:rsid w:val="00A80C51"/>
    <w:rsid w:val="00A80F12"/>
    <w:rsid w:val="00A841AA"/>
    <w:rsid w:val="00A87051"/>
    <w:rsid w:val="00A92C3A"/>
    <w:rsid w:val="00A9355B"/>
    <w:rsid w:val="00A96547"/>
    <w:rsid w:val="00AA4D86"/>
    <w:rsid w:val="00AA6BFB"/>
    <w:rsid w:val="00AA794D"/>
    <w:rsid w:val="00AB400F"/>
    <w:rsid w:val="00AC512D"/>
    <w:rsid w:val="00AC536F"/>
    <w:rsid w:val="00AC61D3"/>
    <w:rsid w:val="00AD1216"/>
    <w:rsid w:val="00AD13C2"/>
    <w:rsid w:val="00AD215D"/>
    <w:rsid w:val="00AD2EC6"/>
    <w:rsid w:val="00AD4461"/>
    <w:rsid w:val="00AD4EFA"/>
    <w:rsid w:val="00AD727B"/>
    <w:rsid w:val="00AD7573"/>
    <w:rsid w:val="00AE17A9"/>
    <w:rsid w:val="00AE6516"/>
    <w:rsid w:val="00B01617"/>
    <w:rsid w:val="00B01AD9"/>
    <w:rsid w:val="00B0316C"/>
    <w:rsid w:val="00B06B5E"/>
    <w:rsid w:val="00B14CDE"/>
    <w:rsid w:val="00B21B76"/>
    <w:rsid w:val="00B232BB"/>
    <w:rsid w:val="00B307A8"/>
    <w:rsid w:val="00B3344F"/>
    <w:rsid w:val="00B41189"/>
    <w:rsid w:val="00B450E8"/>
    <w:rsid w:val="00B45CDB"/>
    <w:rsid w:val="00B46A31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502A"/>
    <w:rsid w:val="00B657B3"/>
    <w:rsid w:val="00B7028E"/>
    <w:rsid w:val="00B71F89"/>
    <w:rsid w:val="00B728F3"/>
    <w:rsid w:val="00B72BD6"/>
    <w:rsid w:val="00B81D8B"/>
    <w:rsid w:val="00B82B65"/>
    <w:rsid w:val="00B83D81"/>
    <w:rsid w:val="00B854F6"/>
    <w:rsid w:val="00B87EBD"/>
    <w:rsid w:val="00BA39B0"/>
    <w:rsid w:val="00BA5192"/>
    <w:rsid w:val="00BA580C"/>
    <w:rsid w:val="00BA5E0F"/>
    <w:rsid w:val="00BA786C"/>
    <w:rsid w:val="00BB04B3"/>
    <w:rsid w:val="00BB1A5D"/>
    <w:rsid w:val="00BB3496"/>
    <w:rsid w:val="00BB361D"/>
    <w:rsid w:val="00BB66E0"/>
    <w:rsid w:val="00BC1D19"/>
    <w:rsid w:val="00BC239E"/>
    <w:rsid w:val="00BC532C"/>
    <w:rsid w:val="00BC6E3F"/>
    <w:rsid w:val="00BD1476"/>
    <w:rsid w:val="00BD5E57"/>
    <w:rsid w:val="00BD73BA"/>
    <w:rsid w:val="00BE2076"/>
    <w:rsid w:val="00BE3054"/>
    <w:rsid w:val="00BE497C"/>
    <w:rsid w:val="00BF0147"/>
    <w:rsid w:val="00BF435C"/>
    <w:rsid w:val="00BF7005"/>
    <w:rsid w:val="00BF79E4"/>
    <w:rsid w:val="00C02CD7"/>
    <w:rsid w:val="00C04641"/>
    <w:rsid w:val="00C11808"/>
    <w:rsid w:val="00C121EE"/>
    <w:rsid w:val="00C15F1C"/>
    <w:rsid w:val="00C16712"/>
    <w:rsid w:val="00C20776"/>
    <w:rsid w:val="00C21673"/>
    <w:rsid w:val="00C33494"/>
    <w:rsid w:val="00C33A6E"/>
    <w:rsid w:val="00C42935"/>
    <w:rsid w:val="00C51D29"/>
    <w:rsid w:val="00C53152"/>
    <w:rsid w:val="00C53AEC"/>
    <w:rsid w:val="00C544E5"/>
    <w:rsid w:val="00C552F5"/>
    <w:rsid w:val="00C5787C"/>
    <w:rsid w:val="00C57E8C"/>
    <w:rsid w:val="00C74CA6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4440"/>
    <w:rsid w:val="00CB6FFA"/>
    <w:rsid w:val="00CC2F33"/>
    <w:rsid w:val="00CC51F3"/>
    <w:rsid w:val="00CC55DA"/>
    <w:rsid w:val="00CC7D12"/>
    <w:rsid w:val="00CD0B10"/>
    <w:rsid w:val="00CD16B5"/>
    <w:rsid w:val="00CD5641"/>
    <w:rsid w:val="00CE164B"/>
    <w:rsid w:val="00CE509E"/>
    <w:rsid w:val="00CE5A97"/>
    <w:rsid w:val="00CF36B9"/>
    <w:rsid w:val="00CF4BC9"/>
    <w:rsid w:val="00CF68E2"/>
    <w:rsid w:val="00CF7184"/>
    <w:rsid w:val="00D0536B"/>
    <w:rsid w:val="00D06398"/>
    <w:rsid w:val="00D10CF9"/>
    <w:rsid w:val="00D12668"/>
    <w:rsid w:val="00D1416C"/>
    <w:rsid w:val="00D17385"/>
    <w:rsid w:val="00D179B2"/>
    <w:rsid w:val="00D21314"/>
    <w:rsid w:val="00D27092"/>
    <w:rsid w:val="00D274A7"/>
    <w:rsid w:val="00D27D97"/>
    <w:rsid w:val="00D31C3B"/>
    <w:rsid w:val="00D368A0"/>
    <w:rsid w:val="00D42059"/>
    <w:rsid w:val="00D435E9"/>
    <w:rsid w:val="00D43A5E"/>
    <w:rsid w:val="00D44701"/>
    <w:rsid w:val="00D509EC"/>
    <w:rsid w:val="00D51B87"/>
    <w:rsid w:val="00D536CB"/>
    <w:rsid w:val="00D53C85"/>
    <w:rsid w:val="00D5548E"/>
    <w:rsid w:val="00D556EB"/>
    <w:rsid w:val="00D56110"/>
    <w:rsid w:val="00D57FAB"/>
    <w:rsid w:val="00D6304F"/>
    <w:rsid w:val="00D66250"/>
    <w:rsid w:val="00D66B42"/>
    <w:rsid w:val="00D6738D"/>
    <w:rsid w:val="00D674D6"/>
    <w:rsid w:val="00D675AF"/>
    <w:rsid w:val="00D67810"/>
    <w:rsid w:val="00D706D9"/>
    <w:rsid w:val="00D71CEA"/>
    <w:rsid w:val="00D80C14"/>
    <w:rsid w:val="00D81742"/>
    <w:rsid w:val="00D8495E"/>
    <w:rsid w:val="00D865C8"/>
    <w:rsid w:val="00DA52F4"/>
    <w:rsid w:val="00DA6917"/>
    <w:rsid w:val="00DA6F13"/>
    <w:rsid w:val="00DA72E9"/>
    <w:rsid w:val="00DB41AF"/>
    <w:rsid w:val="00DB6EA5"/>
    <w:rsid w:val="00DC1303"/>
    <w:rsid w:val="00DC3041"/>
    <w:rsid w:val="00DC4C05"/>
    <w:rsid w:val="00DE03A5"/>
    <w:rsid w:val="00DE342B"/>
    <w:rsid w:val="00DE6F75"/>
    <w:rsid w:val="00DE7D88"/>
    <w:rsid w:val="00DF23DF"/>
    <w:rsid w:val="00DF29D6"/>
    <w:rsid w:val="00DF6704"/>
    <w:rsid w:val="00DF7E5B"/>
    <w:rsid w:val="00E06CC7"/>
    <w:rsid w:val="00E108AC"/>
    <w:rsid w:val="00E159FC"/>
    <w:rsid w:val="00E16051"/>
    <w:rsid w:val="00E208BE"/>
    <w:rsid w:val="00E22496"/>
    <w:rsid w:val="00E26ADC"/>
    <w:rsid w:val="00E324A0"/>
    <w:rsid w:val="00E32A9F"/>
    <w:rsid w:val="00E441C8"/>
    <w:rsid w:val="00E50427"/>
    <w:rsid w:val="00E50D90"/>
    <w:rsid w:val="00E50F4A"/>
    <w:rsid w:val="00E51CD1"/>
    <w:rsid w:val="00E53A02"/>
    <w:rsid w:val="00E541F5"/>
    <w:rsid w:val="00E55E61"/>
    <w:rsid w:val="00E56D32"/>
    <w:rsid w:val="00E56DC4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D11"/>
    <w:rsid w:val="00E836C7"/>
    <w:rsid w:val="00E83ED4"/>
    <w:rsid w:val="00E85AC6"/>
    <w:rsid w:val="00E91F23"/>
    <w:rsid w:val="00E93A69"/>
    <w:rsid w:val="00E97EE9"/>
    <w:rsid w:val="00EA0A3C"/>
    <w:rsid w:val="00EA73E1"/>
    <w:rsid w:val="00EB2513"/>
    <w:rsid w:val="00EB2DCE"/>
    <w:rsid w:val="00EB3DC1"/>
    <w:rsid w:val="00EB4A48"/>
    <w:rsid w:val="00EB639E"/>
    <w:rsid w:val="00EC024E"/>
    <w:rsid w:val="00EC2555"/>
    <w:rsid w:val="00EC6A1A"/>
    <w:rsid w:val="00EC6E77"/>
    <w:rsid w:val="00EC70CC"/>
    <w:rsid w:val="00EC7455"/>
    <w:rsid w:val="00ED0ABF"/>
    <w:rsid w:val="00ED0FC5"/>
    <w:rsid w:val="00ED25C9"/>
    <w:rsid w:val="00ED2DC3"/>
    <w:rsid w:val="00ED2F7A"/>
    <w:rsid w:val="00ED44F9"/>
    <w:rsid w:val="00ED7C26"/>
    <w:rsid w:val="00EE2795"/>
    <w:rsid w:val="00EE2A06"/>
    <w:rsid w:val="00EE5241"/>
    <w:rsid w:val="00EE6202"/>
    <w:rsid w:val="00EF05F6"/>
    <w:rsid w:val="00EF4236"/>
    <w:rsid w:val="00EF4DE9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C7E"/>
    <w:rsid w:val="00F37005"/>
    <w:rsid w:val="00F3729B"/>
    <w:rsid w:val="00F40C6E"/>
    <w:rsid w:val="00F4168C"/>
    <w:rsid w:val="00F418CD"/>
    <w:rsid w:val="00F439C1"/>
    <w:rsid w:val="00F54E4C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57EB"/>
    <w:rsid w:val="00F95C88"/>
    <w:rsid w:val="00FA251B"/>
    <w:rsid w:val="00FA2644"/>
    <w:rsid w:val="00FA45D4"/>
    <w:rsid w:val="00FA50AF"/>
    <w:rsid w:val="00FB0D37"/>
    <w:rsid w:val="00FB4287"/>
    <w:rsid w:val="00FC0B4E"/>
    <w:rsid w:val="00FC40B0"/>
    <w:rsid w:val="00FD11C5"/>
    <w:rsid w:val="00FD199C"/>
    <w:rsid w:val="00FD232B"/>
    <w:rsid w:val="00FD3AEC"/>
    <w:rsid w:val="00FD432A"/>
    <w:rsid w:val="00FD5931"/>
    <w:rsid w:val="00FE256E"/>
    <w:rsid w:val="00FE501B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87A6"/>
  <w15:chartTrackingRefBased/>
  <w15:docId w15:val="{B1A4EAC8-0F51-4180-A1E3-CB8DA4EA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1C26"/>
    <w:pPr>
      <w:spacing w:after="240" w:line="300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5B5F76"/>
    <w:pPr>
      <w:keepNext/>
      <w:ind w:left="567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74CA6"/>
    <w:pPr>
      <w:suppressAutoHyphens/>
    </w:pPr>
    <w:rPr>
      <w:sz w:val="28"/>
      <w:lang w:eastAsia="ar-SA"/>
    </w:rPr>
  </w:style>
  <w:style w:type="paragraph" w:styleId="Tekstdymka">
    <w:name w:val="Balloon Text"/>
    <w:basedOn w:val="Normalny"/>
    <w:semiHidden/>
    <w:rsid w:val="00C74CA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74CA6"/>
    <w:rPr>
      <w:sz w:val="20"/>
      <w:szCs w:val="20"/>
    </w:rPr>
  </w:style>
  <w:style w:type="character" w:styleId="Odwoanieprzypisudolnego">
    <w:name w:val="footnote reference"/>
    <w:uiPriority w:val="99"/>
    <w:semiHidden/>
    <w:rsid w:val="00C74CA6"/>
    <w:rPr>
      <w:vertAlign w:val="superscript"/>
    </w:rPr>
  </w:style>
  <w:style w:type="character" w:styleId="Hipercze">
    <w:name w:val="Hyperlink"/>
    <w:uiPriority w:val="99"/>
    <w:rsid w:val="00C74CA6"/>
    <w:rPr>
      <w:color w:val="505050"/>
      <w:u w:val="single"/>
    </w:rPr>
  </w:style>
  <w:style w:type="character" w:customStyle="1" w:styleId="TekstprzypisudolnegoZnak">
    <w:name w:val="Tekst przypisu dolnego Znak"/>
    <w:link w:val="Tekstprzypisudolnego"/>
    <w:locked/>
    <w:rsid w:val="00C15F1C"/>
    <w:rPr>
      <w:lang w:val="pl-PL" w:eastAsia="pl-PL" w:bidi="ar-SA"/>
    </w:rPr>
  </w:style>
  <w:style w:type="paragraph" w:styleId="Bezodstpw">
    <w:name w:val="No Spacing"/>
    <w:qFormat/>
    <w:rsid w:val="00301C26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48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4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F482D"/>
    <w:rPr>
      <w:sz w:val="24"/>
      <w:szCs w:val="24"/>
    </w:rPr>
  </w:style>
  <w:style w:type="character" w:styleId="Odwoaniedokomentarza">
    <w:name w:val="annotation reference"/>
    <w:rsid w:val="003662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2F6"/>
  </w:style>
  <w:style w:type="paragraph" w:styleId="Tematkomentarza">
    <w:name w:val="annotation subject"/>
    <w:basedOn w:val="Tekstkomentarza"/>
    <w:next w:val="Tekstkomentarza"/>
    <w:link w:val="TematkomentarzaZnak"/>
    <w:rsid w:val="003662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62F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01C26"/>
    <w:pPr>
      <w:widowControl w:val="0"/>
      <w:shd w:val="clear" w:color="auto" w:fill="FFFFFF"/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1C26"/>
    <w:rPr>
      <w:rFonts w:asciiTheme="minorHAnsi" w:hAnsiTheme="minorHAnsi"/>
      <w:b/>
      <w:bCs/>
      <w:sz w:val="22"/>
      <w:szCs w:val="22"/>
      <w:shd w:val="clear" w:color="auto" w:fill="FFFFFF"/>
    </w:rPr>
  </w:style>
  <w:style w:type="paragraph" w:customStyle="1" w:styleId="Przypis">
    <w:name w:val="Przypis"/>
    <w:basedOn w:val="Tekstprzypisudolnego"/>
    <w:link w:val="PrzypisZnak"/>
    <w:qFormat/>
    <w:rsid w:val="00301C26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301C26"/>
    <w:rPr>
      <w:rFonts w:asciiTheme="minorHAnsi" w:eastAsia="Calibri" w:hAnsiTheme="minorHAnsi"/>
      <w:sz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00E-F0E9-45A9-A979-DC81B9F2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2724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www.ngo.um.warsza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obak</dc:creator>
  <cp:keywords/>
  <cp:lastModifiedBy>Dudek Jerzy (GP)</cp:lastModifiedBy>
  <cp:revision>5</cp:revision>
  <cp:lastPrinted>2026-04-16T09:02:00Z</cp:lastPrinted>
  <dcterms:created xsi:type="dcterms:W3CDTF">2026-04-16T09:03:00Z</dcterms:created>
  <dcterms:modified xsi:type="dcterms:W3CDTF">2026-04-20T09:13:00Z</dcterms:modified>
</cp:coreProperties>
</file>